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E2" w:rsidRPr="005E406A" w:rsidRDefault="00692F5B" w:rsidP="0045095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06A">
        <w:rPr>
          <w:rFonts w:ascii="Times New Roman" w:hAnsi="Times New Roman" w:cs="Times New Roman"/>
          <w:b/>
          <w:sz w:val="24"/>
          <w:szCs w:val="24"/>
        </w:rPr>
        <w:t>Приложение к чертежу план</w:t>
      </w:r>
      <w:r w:rsidRPr="005E406A">
        <w:rPr>
          <w:rFonts w:ascii="Times New Roman" w:hAnsi="Times New Roman" w:cs="Times New Roman"/>
          <w:b/>
          <w:sz w:val="24"/>
          <w:szCs w:val="24"/>
        </w:rPr>
        <w:t>и</w:t>
      </w:r>
      <w:r w:rsidRPr="005E406A">
        <w:rPr>
          <w:rFonts w:ascii="Times New Roman" w:hAnsi="Times New Roman" w:cs="Times New Roman"/>
          <w:b/>
          <w:sz w:val="24"/>
          <w:szCs w:val="24"/>
        </w:rPr>
        <w:t>ровки территории, отображающему красные линии, границы элементов планировочной структуры.</w:t>
      </w:r>
    </w:p>
    <w:p w:rsidR="00692F5B" w:rsidRPr="005E406A" w:rsidRDefault="00692F5B" w:rsidP="0045095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5B" w:rsidRPr="005E406A" w:rsidRDefault="00692F5B" w:rsidP="0045095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06A">
        <w:rPr>
          <w:rFonts w:ascii="Times New Roman" w:hAnsi="Times New Roman" w:cs="Times New Roman"/>
          <w:b/>
          <w:sz w:val="24"/>
          <w:szCs w:val="24"/>
        </w:rPr>
        <w:t>Ведомость координат характе</w:t>
      </w:r>
      <w:r w:rsidRPr="005E406A">
        <w:rPr>
          <w:rFonts w:ascii="Times New Roman" w:hAnsi="Times New Roman" w:cs="Times New Roman"/>
          <w:b/>
          <w:sz w:val="24"/>
          <w:szCs w:val="24"/>
        </w:rPr>
        <w:t>р</w:t>
      </w:r>
      <w:r w:rsidRPr="005E406A">
        <w:rPr>
          <w:rFonts w:ascii="Times New Roman" w:hAnsi="Times New Roman" w:cs="Times New Roman"/>
          <w:b/>
          <w:sz w:val="24"/>
          <w:szCs w:val="24"/>
        </w:rPr>
        <w:t>ных точек красных линий.</w:t>
      </w:r>
    </w:p>
    <w:p w:rsidR="00692F5B" w:rsidRPr="005E406A" w:rsidRDefault="00692F5B" w:rsidP="00692F5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219" w:type="dxa"/>
        <w:tblLook w:val="04A0"/>
      </w:tblPr>
      <w:tblGrid>
        <w:gridCol w:w="959"/>
        <w:gridCol w:w="1559"/>
        <w:gridCol w:w="1701"/>
      </w:tblGrid>
      <w:tr w:rsidR="00692F5B" w:rsidRPr="005E406A" w:rsidTr="00F10C98">
        <w:trPr>
          <w:trHeight w:val="1399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5B" w:rsidRPr="005E406A" w:rsidRDefault="00450959" w:rsidP="00F10C98">
            <w:pPr>
              <w:jc w:val="center"/>
              <w:rPr>
                <w:bCs/>
                <w:sz w:val="24"/>
                <w:szCs w:val="24"/>
              </w:rPr>
            </w:pPr>
            <w:r w:rsidRPr="005E406A">
              <w:rPr>
                <w:bCs/>
                <w:sz w:val="24"/>
                <w:szCs w:val="24"/>
              </w:rPr>
              <w:t>Ведомость</w:t>
            </w:r>
            <w:r w:rsidR="00692F5B" w:rsidRPr="005E406A">
              <w:rPr>
                <w:bCs/>
                <w:sz w:val="24"/>
                <w:szCs w:val="24"/>
              </w:rPr>
              <w:t xml:space="preserve"> координат характерных точек </w:t>
            </w:r>
            <w:r w:rsidRPr="005E406A">
              <w:rPr>
                <w:bCs/>
                <w:sz w:val="24"/>
                <w:szCs w:val="24"/>
              </w:rPr>
              <w:t>красных линий</w:t>
            </w:r>
            <w:r w:rsidR="00692F5B" w:rsidRPr="005E406A">
              <w:rPr>
                <w:bCs/>
                <w:sz w:val="24"/>
                <w:szCs w:val="24"/>
              </w:rPr>
              <w:t xml:space="preserve"> территории, расположенной в кадастровом квартале 47:14:0504001 муниципального образования «Аннинское городское поселение» Ломоносовского муниципального района Ленинградской области</w:t>
            </w:r>
          </w:p>
        </w:tc>
      </w:tr>
      <w:tr w:rsidR="00692F5B" w:rsidRPr="005E406A" w:rsidTr="00F10C98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5B" w:rsidRPr="005E406A" w:rsidRDefault="00692F5B" w:rsidP="00F10C98">
            <w:pPr>
              <w:jc w:val="center"/>
              <w:rPr>
                <w:sz w:val="24"/>
                <w:szCs w:val="24"/>
              </w:rPr>
            </w:pPr>
            <w:r w:rsidRPr="005E406A">
              <w:rPr>
                <w:sz w:val="24"/>
                <w:szCs w:val="24"/>
              </w:rPr>
              <w:t>№ точ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5B" w:rsidRPr="005E406A" w:rsidRDefault="00692F5B" w:rsidP="00F10C98">
            <w:pPr>
              <w:jc w:val="center"/>
              <w:rPr>
                <w:sz w:val="24"/>
                <w:szCs w:val="24"/>
              </w:rPr>
            </w:pPr>
            <w:r w:rsidRPr="005E406A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5B" w:rsidRPr="005E406A" w:rsidRDefault="00692F5B" w:rsidP="00F10C98">
            <w:pPr>
              <w:jc w:val="center"/>
              <w:rPr>
                <w:sz w:val="24"/>
                <w:szCs w:val="24"/>
              </w:rPr>
            </w:pPr>
            <w:r w:rsidRPr="005E406A">
              <w:rPr>
                <w:sz w:val="24"/>
                <w:szCs w:val="24"/>
              </w:rPr>
              <w:t>Y</w:t>
            </w:r>
          </w:p>
        </w:tc>
      </w:tr>
      <w:tr w:rsidR="005330D8" w:rsidRPr="005E406A" w:rsidTr="00F10C98">
        <w:trPr>
          <w:trHeight w:val="30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D8" w:rsidRPr="005E406A" w:rsidRDefault="005330D8" w:rsidP="00F10C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406A">
              <w:rPr>
                <w:sz w:val="24"/>
                <w:szCs w:val="24"/>
              </w:rPr>
              <w:t xml:space="preserve">Контур </w:t>
            </w:r>
            <w:r w:rsidR="004066D2" w:rsidRPr="005E406A">
              <w:rPr>
                <w:sz w:val="24"/>
                <w:szCs w:val="24"/>
                <w:lang w:val="en-US"/>
              </w:rPr>
              <w:t>1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37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159,7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39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162,48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43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194,9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27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196,71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77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02,3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60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04,21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5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183,35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50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184,29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52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05,1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994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11,69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990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175,35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48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169,2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73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166,59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2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161,24</w:t>
            </w:r>
          </w:p>
        </w:tc>
      </w:tr>
      <w:tr w:rsidR="005330D8" w:rsidRPr="005E406A" w:rsidTr="00F10C98">
        <w:trPr>
          <w:trHeight w:val="30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D8" w:rsidRPr="005E406A" w:rsidRDefault="005330D8" w:rsidP="00F10C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406A">
              <w:rPr>
                <w:sz w:val="24"/>
                <w:szCs w:val="24"/>
              </w:rPr>
              <w:t xml:space="preserve">Контур </w:t>
            </w:r>
            <w:r w:rsidR="004066D2" w:rsidRPr="005E406A">
              <w:rPr>
                <w:sz w:val="24"/>
                <w:szCs w:val="24"/>
                <w:lang w:val="en-US"/>
              </w:rPr>
              <w:t>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962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178,29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966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14,80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909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21,25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905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184,36</w:t>
            </w:r>
          </w:p>
        </w:tc>
      </w:tr>
      <w:tr w:rsidR="005330D8" w:rsidRPr="005E406A" w:rsidTr="00F10C98">
        <w:trPr>
          <w:trHeight w:val="30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D8" w:rsidRPr="005E406A" w:rsidRDefault="005330D8" w:rsidP="00F10C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406A">
              <w:rPr>
                <w:sz w:val="24"/>
                <w:szCs w:val="24"/>
              </w:rPr>
              <w:t xml:space="preserve">Контур </w:t>
            </w:r>
            <w:r w:rsidR="004066D2" w:rsidRPr="005E406A">
              <w:rPr>
                <w:sz w:val="24"/>
                <w:szCs w:val="24"/>
                <w:lang w:val="en-US"/>
              </w:rPr>
              <w:t>3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73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194,3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76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26,68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75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26,8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7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38,79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64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40,13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65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48,9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55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56,85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45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4,10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42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42,59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40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22,7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39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17,59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54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07,28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72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194,50</w:t>
            </w:r>
          </w:p>
        </w:tc>
      </w:tr>
      <w:tr w:rsidR="005330D8" w:rsidRPr="005E406A" w:rsidTr="00F10C98">
        <w:trPr>
          <w:trHeight w:val="30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D8" w:rsidRPr="005E406A" w:rsidRDefault="005330D8" w:rsidP="00F10C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406A">
              <w:rPr>
                <w:sz w:val="24"/>
                <w:szCs w:val="24"/>
              </w:rPr>
              <w:t xml:space="preserve">Контур </w:t>
            </w:r>
            <w:r w:rsidR="004066D2" w:rsidRPr="005E406A">
              <w:rPr>
                <w:sz w:val="24"/>
                <w:szCs w:val="24"/>
                <w:lang w:val="en-US"/>
              </w:rPr>
              <w:t>4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902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85,9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64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67,68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64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66,45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00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62,3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98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42,49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7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34,43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59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32,0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5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88,30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46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16,78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911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43,1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900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46,10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90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52,1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77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2,68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83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18,74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79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19,18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98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86,41</w:t>
            </w:r>
          </w:p>
        </w:tc>
      </w:tr>
      <w:tr w:rsidR="005330D8" w:rsidRPr="005E406A" w:rsidTr="00F10C98">
        <w:trPr>
          <w:trHeight w:val="30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D8" w:rsidRPr="005E406A" w:rsidRDefault="005330D8" w:rsidP="00F10C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406A">
              <w:rPr>
                <w:sz w:val="24"/>
                <w:szCs w:val="24"/>
              </w:rPr>
              <w:t xml:space="preserve">Контур </w:t>
            </w:r>
            <w:r w:rsidR="004066D2" w:rsidRPr="005E406A">
              <w:rPr>
                <w:sz w:val="24"/>
                <w:szCs w:val="24"/>
                <w:lang w:val="en-US"/>
              </w:rPr>
              <w:t>5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05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04,60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97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32,5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0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31,3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07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19,39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95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20,64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80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79,21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02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76,68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0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88,20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69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80,80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75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80,13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87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582,88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92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25,8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99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94,00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189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95,11</w:t>
            </w:r>
          </w:p>
        </w:tc>
      </w:tr>
      <w:tr w:rsidR="005330D8" w:rsidRPr="005E406A" w:rsidTr="00F10C98">
        <w:trPr>
          <w:trHeight w:val="30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D8" w:rsidRPr="005E406A" w:rsidRDefault="005330D8" w:rsidP="00F10C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406A">
              <w:rPr>
                <w:sz w:val="24"/>
                <w:szCs w:val="24"/>
              </w:rPr>
              <w:t xml:space="preserve">Контур </w:t>
            </w:r>
            <w:r w:rsidR="00285670" w:rsidRPr="005E406A">
              <w:rPr>
                <w:sz w:val="24"/>
                <w:szCs w:val="24"/>
                <w:lang w:val="en-US"/>
              </w:rPr>
              <w:t>6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66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95,16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77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585,83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994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595,13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911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04,44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901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513,76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984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504,46</w:t>
            </w:r>
          </w:p>
        </w:tc>
      </w:tr>
      <w:tr w:rsidR="005330D8" w:rsidRPr="005E406A" w:rsidTr="00F10C98">
        <w:trPr>
          <w:trHeight w:val="30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D8" w:rsidRPr="005E406A" w:rsidRDefault="005330D8" w:rsidP="00F10C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406A">
              <w:rPr>
                <w:sz w:val="24"/>
                <w:szCs w:val="24"/>
              </w:rPr>
              <w:t xml:space="preserve">Контур </w:t>
            </w:r>
            <w:r w:rsidR="00285670" w:rsidRPr="005E406A">
              <w:rPr>
                <w:sz w:val="24"/>
                <w:szCs w:val="24"/>
                <w:lang w:val="en-US"/>
              </w:rPr>
              <w:t>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77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07,9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88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06,50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23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13,7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11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15,1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9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24,44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917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25,86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2011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15,35</w:t>
            </w:r>
          </w:p>
        </w:tc>
      </w:tr>
      <w:tr w:rsidR="005330D8" w:rsidRPr="005E406A" w:rsidTr="00F10C98">
        <w:trPr>
          <w:trHeight w:val="30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D8" w:rsidRPr="005E406A" w:rsidRDefault="005330D8" w:rsidP="00F10C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406A">
              <w:rPr>
                <w:sz w:val="24"/>
                <w:szCs w:val="24"/>
              </w:rPr>
              <w:t xml:space="preserve">Контур </w:t>
            </w:r>
            <w:r w:rsidR="00285670" w:rsidRPr="005E406A">
              <w:rPr>
                <w:sz w:val="24"/>
                <w:szCs w:val="24"/>
                <w:lang w:val="en-US"/>
              </w:rPr>
              <w:t>8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09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61,6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02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03,9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01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92,05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96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43,90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93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21,73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5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14,63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59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38,28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65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90,90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71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46,56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72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54,57</w:t>
            </w:r>
          </w:p>
        </w:tc>
      </w:tr>
      <w:tr w:rsidR="005330D8" w:rsidRPr="005E406A" w:rsidTr="00F10C98">
        <w:trPr>
          <w:trHeight w:val="30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D8" w:rsidRPr="005E406A" w:rsidRDefault="005330D8" w:rsidP="00F10C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406A">
              <w:rPr>
                <w:sz w:val="24"/>
                <w:szCs w:val="24"/>
              </w:rPr>
              <w:t xml:space="preserve">Контур </w:t>
            </w:r>
            <w:r w:rsidR="00285670" w:rsidRPr="005E406A">
              <w:rPr>
                <w:sz w:val="24"/>
                <w:szCs w:val="24"/>
                <w:lang w:val="en-US"/>
              </w:rPr>
              <w:t>9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56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8,9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5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80,84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46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82,18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44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70,26</w:t>
            </w:r>
          </w:p>
        </w:tc>
      </w:tr>
      <w:tr w:rsidR="00450959" w:rsidRPr="005E406A" w:rsidTr="00F10C98">
        <w:trPr>
          <w:trHeight w:val="30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59" w:rsidRPr="005E406A" w:rsidRDefault="00450959" w:rsidP="00F10C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406A">
              <w:rPr>
                <w:sz w:val="24"/>
                <w:szCs w:val="24"/>
              </w:rPr>
              <w:t>Контур 1</w:t>
            </w:r>
            <w:r w:rsidR="00285670" w:rsidRPr="005E406A">
              <w:rPr>
                <w:sz w:val="24"/>
                <w:szCs w:val="24"/>
                <w:lang w:val="en-US"/>
              </w:rPr>
              <w:t>0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96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96,65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01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507,26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90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03,85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85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60,9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80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16,76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79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04,89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74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94,1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97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96,53</w:t>
            </w:r>
          </w:p>
        </w:tc>
      </w:tr>
      <w:tr w:rsidR="00450959" w:rsidRPr="005E406A" w:rsidTr="00F10C98">
        <w:trPr>
          <w:trHeight w:val="30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59" w:rsidRPr="005E406A" w:rsidRDefault="00450959" w:rsidP="00F10C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406A">
              <w:rPr>
                <w:sz w:val="24"/>
                <w:szCs w:val="24"/>
              </w:rPr>
              <w:t>Контур 1</w:t>
            </w:r>
            <w:r w:rsidR="00285670" w:rsidRPr="005E406A">
              <w:rPr>
                <w:sz w:val="24"/>
                <w:szCs w:val="24"/>
                <w:lang w:val="en-US"/>
              </w:rPr>
              <w:t>1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11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37,0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12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36,90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24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36,23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23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36,35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28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46,95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21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78,84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16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36,00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0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533,10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99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522,49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00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522,3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11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24,9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81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25,09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9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27,2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92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39,16</w:t>
            </w:r>
          </w:p>
        </w:tc>
      </w:tr>
      <w:tr w:rsidR="00450959" w:rsidRPr="005E406A" w:rsidTr="00F10C98">
        <w:trPr>
          <w:trHeight w:val="30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59" w:rsidRPr="005E406A" w:rsidRDefault="00450959" w:rsidP="00F10C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406A">
              <w:rPr>
                <w:sz w:val="24"/>
                <w:szCs w:val="24"/>
              </w:rPr>
              <w:t>Контур 1</w:t>
            </w:r>
            <w:r w:rsidR="00285670" w:rsidRPr="005E406A">
              <w:rPr>
                <w:sz w:val="24"/>
                <w:szCs w:val="24"/>
                <w:lang w:val="en-US"/>
              </w:rPr>
              <w:t>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12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4,3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462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9,88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471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97,14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47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19,88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48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00,89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43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59,16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37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54,43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27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55,55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18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56,44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20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8,9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02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70,84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01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58,3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77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0,8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42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4,49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41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4,6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4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4,75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37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4,95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36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5,03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35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5,10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33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5,16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32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5,21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31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5,24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28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5,2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26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5,26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24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5,2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2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5,0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17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264,87</w:t>
            </w:r>
          </w:p>
        </w:tc>
      </w:tr>
      <w:tr w:rsidR="00450959" w:rsidRPr="005E406A" w:rsidTr="00F10C98">
        <w:trPr>
          <w:trHeight w:val="30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59" w:rsidRPr="005E406A" w:rsidRDefault="00450959" w:rsidP="00F10C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406A">
              <w:rPr>
                <w:sz w:val="24"/>
                <w:szCs w:val="24"/>
              </w:rPr>
              <w:t>Контур 1</w:t>
            </w:r>
            <w:r w:rsidR="00285670" w:rsidRPr="005E406A">
              <w:rPr>
                <w:sz w:val="24"/>
                <w:szCs w:val="24"/>
                <w:lang w:val="en-US"/>
              </w:rPr>
              <w:t>3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68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75,4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73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86,03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05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71,74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493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67,04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47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60,9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4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49,04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58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47,70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57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41,61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51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31,05</w:t>
            </w:r>
          </w:p>
        </w:tc>
      </w:tr>
      <w:tr w:rsidR="00F10C98" w:rsidRPr="005E406A" w:rsidTr="00F10C98">
        <w:trPr>
          <w:trHeight w:val="30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sz w:val="24"/>
                <w:szCs w:val="24"/>
              </w:rPr>
              <w:t>Контур 1</w:t>
            </w:r>
            <w:r w:rsidRPr="005E406A">
              <w:rPr>
                <w:sz w:val="24"/>
                <w:szCs w:val="24"/>
                <w:lang w:val="en-US"/>
              </w:rPr>
              <w:t>4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9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53,96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33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61,40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3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76,31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0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79,03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09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76,12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97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77,46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9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65,53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73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68,08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62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56,39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54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64,52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37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46,88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4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38,74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34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25,51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23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27,11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B02283" w:rsidP="00B0228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35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B02283" w:rsidP="00B0228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00,88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B02283" w:rsidP="00B0228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24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B02283" w:rsidP="00B0228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595,95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B02283" w:rsidP="00B0228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29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B02283" w:rsidP="00B0228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585,01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B02283" w:rsidP="00B0228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40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B02283" w:rsidP="00B0228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 xml:space="preserve">2201589,94     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47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574,17</w:t>
            </w:r>
          </w:p>
        </w:tc>
      </w:tr>
      <w:tr w:rsidR="00C10C15" w:rsidRPr="005E406A" w:rsidTr="00BB5BA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77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559,54</w:t>
            </w:r>
          </w:p>
        </w:tc>
      </w:tr>
      <w:tr w:rsidR="00F10C98" w:rsidRPr="005E406A" w:rsidTr="00F10C98">
        <w:trPr>
          <w:trHeight w:val="30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sz w:val="24"/>
                <w:szCs w:val="24"/>
              </w:rPr>
              <w:t>Контур 1</w:t>
            </w:r>
            <w:r w:rsidRPr="005E406A">
              <w:rPr>
                <w:sz w:val="24"/>
                <w:szCs w:val="24"/>
                <w:lang w:val="en-US"/>
              </w:rPr>
              <w:t>5</w:t>
            </w:r>
          </w:p>
        </w:tc>
      </w:tr>
      <w:tr w:rsidR="00533845" w:rsidRPr="005E406A" w:rsidTr="00D1703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45" w:rsidRPr="005E406A" w:rsidRDefault="0053384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2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809,43</w:t>
            </w:r>
          </w:p>
        </w:tc>
      </w:tr>
      <w:tr w:rsidR="00533845" w:rsidRPr="005E406A" w:rsidTr="00D1703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45" w:rsidRPr="005E406A" w:rsidRDefault="0053384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0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789,93</w:t>
            </w:r>
          </w:p>
        </w:tc>
      </w:tr>
      <w:tr w:rsidR="00533845" w:rsidRPr="005E406A" w:rsidTr="00D1703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45" w:rsidRPr="005E406A" w:rsidRDefault="0053384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3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2074,80</w:t>
            </w:r>
          </w:p>
        </w:tc>
      </w:tr>
      <w:tr w:rsidR="00533845" w:rsidRPr="005E406A" w:rsidTr="00D1703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45" w:rsidRPr="005E406A" w:rsidRDefault="0053384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8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2080,69</w:t>
            </w:r>
          </w:p>
        </w:tc>
      </w:tr>
      <w:tr w:rsidR="00533845" w:rsidRPr="005E406A" w:rsidTr="00D1703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45" w:rsidRPr="005E406A" w:rsidRDefault="0053384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6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957,42</w:t>
            </w:r>
          </w:p>
        </w:tc>
      </w:tr>
      <w:tr w:rsidR="00533845" w:rsidRPr="005E406A" w:rsidTr="00D1703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45" w:rsidRPr="005E406A" w:rsidRDefault="0053384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2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962,77</w:t>
            </w:r>
          </w:p>
        </w:tc>
      </w:tr>
      <w:tr w:rsidR="00533845" w:rsidRPr="005E406A" w:rsidTr="00D1703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45" w:rsidRPr="005E406A" w:rsidRDefault="0053384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63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2086,02</w:t>
            </w:r>
          </w:p>
        </w:tc>
      </w:tr>
      <w:tr w:rsidR="00533845" w:rsidRPr="005E406A" w:rsidTr="00D1703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45" w:rsidRPr="005E406A" w:rsidRDefault="0053384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6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2093,82</w:t>
            </w:r>
          </w:p>
        </w:tc>
      </w:tr>
      <w:tr w:rsidR="00533845" w:rsidRPr="005E406A" w:rsidTr="00D1703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45" w:rsidRPr="005E406A" w:rsidRDefault="0053384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5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961,29</w:t>
            </w:r>
          </w:p>
        </w:tc>
      </w:tr>
      <w:tr w:rsidR="00533845" w:rsidRPr="005E406A" w:rsidTr="00D1703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45" w:rsidRPr="005E406A" w:rsidRDefault="0053384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46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45" w:rsidRPr="005E406A" w:rsidRDefault="00533845" w:rsidP="00533845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961,78</w:t>
            </w:r>
          </w:p>
        </w:tc>
      </w:tr>
      <w:tr w:rsidR="00F10C98" w:rsidRPr="005E406A" w:rsidTr="00F10C98">
        <w:trPr>
          <w:trHeight w:val="30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sz w:val="24"/>
                <w:szCs w:val="24"/>
              </w:rPr>
            </w:pPr>
            <w:r w:rsidRPr="005E406A">
              <w:rPr>
                <w:sz w:val="24"/>
                <w:szCs w:val="24"/>
              </w:rPr>
              <w:t>Контур 1</w:t>
            </w:r>
            <w:r w:rsidRPr="005E406A">
              <w:rPr>
                <w:sz w:val="24"/>
                <w:szCs w:val="24"/>
                <w:lang w:val="en-US"/>
              </w:rPr>
              <w:t>6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5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2257,82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5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2261,1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4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2262,89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7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2280,37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57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2117,68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5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2112,56</w:t>
            </w:r>
          </w:p>
        </w:tc>
      </w:tr>
      <w:tr w:rsidR="00F10C98" w:rsidRPr="005E406A" w:rsidTr="00F10C9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73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98" w:rsidRPr="005E406A" w:rsidRDefault="00F10C98" w:rsidP="00F10C98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2092,45</w:t>
            </w:r>
          </w:p>
        </w:tc>
      </w:tr>
      <w:tr w:rsidR="00F10C98" w:rsidRPr="005E406A" w:rsidTr="00F10C98">
        <w:trPr>
          <w:trHeight w:val="30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98" w:rsidRPr="005E406A" w:rsidRDefault="00F10C98" w:rsidP="00F10C98">
            <w:pPr>
              <w:jc w:val="center"/>
              <w:rPr>
                <w:sz w:val="24"/>
                <w:szCs w:val="24"/>
              </w:rPr>
            </w:pPr>
            <w:r w:rsidRPr="005E406A">
              <w:rPr>
                <w:sz w:val="24"/>
                <w:szCs w:val="24"/>
              </w:rPr>
              <w:t>Контур 1</w:t>
            </w:r>
            <w:r w:rsidRPr="005E406A">
              <w:rPr>
                <w:sz w:val="24"/>
                <w:szCs w:val="24"/>
                <w:lang w:val="en-US"/>
              </w:rPr>
              <w:t>7</w:t>
            </w:r>
          </w:p>
        </w:tc>
      </w:tr>
      <w:tr w:rsidR="00C10C15" w:rsidRPr="005E406A" w:rsidTr="0084205D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60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2281,98</w:t>
            </w:r>
          </w:p>
        </w:tc>
      </w:tr>
      <w:tr w:rsidR="00C10C15" w:rsidRPr="005E406A" w:rsidTr="0084205D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0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2287,99</w:t>
            </w:r>
          </w:p>
        </w:tc>
      </w:tr>
      <w:tr w:rsidR="00C10C15" w:rsidRPr="005E406A" w:rsidTr="0084205D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46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2292,63</w:t>
            </w:r>
          </w:p>
        </w:tc>
      </w:tr>
      <w:tr w:rsidR="00C10C15" w:rsidRPr="005E406A" w:rsidTr="0084205D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37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98,12</w:t>
            </w:r>
          </w:p>
        </w:tc>
      </w:tr>
      <w:tr w:rsidR="00C10C15" w:rsidRPr="005E406A" w:rsidTr="0084205D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37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54,21</w:t>
            </w:r>
          </w:p>
        </w:tc>
      </w:tr>
      <w:tr w:rsidR="00C10C15" w:rsidRPr="005E406A" w:rsidTr="0084205D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37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01,98</w:t>
            </w:r>
          </w:p>
        </w:tc>
      </w:tr>
      <w:tr w:rsidR="00C10C15" w:rsidRPr="005E406A" w:rsidTr="0084205D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38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53,03</w:t>
            </w:r>
          </w:p>
        </w:tc>
      </w:tr>
      <w:tr w:rsidR="00C10C15" w:rsidRPr="005E406A" w:rsidTr="0084205D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45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45,07</w:t>
            </w:r>
          </w:p>
        </w:tc>
      </w:tr>
      <w:tr w:rsidR="00C10C15" w:rsidRPr="005E406A" w:rsidTr="0084205D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46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368,92</w:t>
            </w:r>
          </w:p>
        </w:tc>
      </w:tr>
      <w:tr w:rsidR="00C10C15" w:rsidRPr="005E406A" w:rsidTr="0084205D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47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400,17</w:t>
            </w:r>
          </w:p>
        </w:tc>
      </w:tr>
      <w:tr w:rsidR="00C10C15" w:rsidRPr="005E406A" w:rsidTr="0084205D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49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506,95</w:t>
            </w:r>
          </w:p>
        </w:tc>
      </w:tr>
      <w:tr w:rsidR="00C10C15" w:rsidRPr="005E406A" w:rsidTr="0084205D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0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538,62</w:t>
            </w:r>
          </w:p>
        </w:tc>
      </w:tr>
      <w:tr w:rsidR="00C10C15" w:rsidRPr="005E406A" w:rsidTr="0084205D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49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1601,29</w:t>
            </w:r>
          </w:p>
        </w:tc>
      </w:tr>
      <w:tr w:rsidR="00C10C15" w:rsidRPr="005E406A" w:rsidTr="0084205D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4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2088,53</w:t>
            </w:r>
          </w:p>
        </w:tc>
      </w:tr>
      <w:tr w:rsidR="00C10C15" w:rsidRPr="00F10C98" w:rsidTr="0084205D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15" w:rsidRPr="005E406A" w:rsidRDefault="00C10C15" w:rsidP="00F10C9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5E406A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42154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15" w:rsidRPr="002D29F3" w:rsidRDefault="00C10C15" w:rsidP="007225F3">
            <w:pPr>
              <w:jc w:val="center"/>
              <w:rPr>
                <w:color w:val="000000"/>
                <w:sz w:val="24"/>
                <w:szCs w:val="24"/>
              </w:rPr>
            </w:pPr>
            <w:r w:rsidRPr="005E406A">
              <w:rPr>
                <w:color w:val="000000"/>
                <w:sz w:val="24"/>
                <w:szCs w:val="24"/>
              </w:rPr>
              <w:t>2202103,48</w:t>
            </w:r>
          </w:p>
        </w:tc>
      </w:tr>
    </w:tbl>
    <w:p w:rsidR="00692F5B" w:rsidRPr="00692F5B" w:rsidRDefault="00692F5B" w:rsidP="00692F5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92F5B" w:rsidRPr="00692F5B" w:rsidSect="00450959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1B9C"/>
    <w:multiLevelType w:val="hybridMultilevel"/>
    <w:tmpl w:val="9A46ECD4"/>
    <w:lvl w:ilvl="0" w:tplc="E86AB0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C55B7"/>
    <w:multiLevelType w:val="hybridMultilevel"/>
    <w:tmpl w:val="33B0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compat/>
  <w:rsids>
    <w:rsidRoot w:val="00692F5B"/>
    <w:rsid w:val="00285670"/>
    <w:rsid w:val="002A16F3"/>
    <w:rsid w:val="004066D2"/>
    <w:rsid w:val="00450959"/>
    <w:rsid w:val="004D251C"/>
    <w:rsid w:val="005330D8"/>
    <w:rsid w:val="00533845"/>
    <w:rsid w:val="005E406A"/>
    <w:rsid w:val="00692F5B"/>
    <w:rsid w:val="006E306F"/>
    <w:rsid w:val="008018F7"/>
    <w:rsid w:val="00B02283"/>
    <w:rsid w:val="00C10C15"/>
    <w:rsid w:val="00EB23E2"/>
    <w:rsid w:val="00EE3610"/>
    <w:rsid w:val="00F10C98"/>
    <w:rsid w:val="00FC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5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F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10C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35725-CB8E-434A-B431-1804BCBE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User</dc:creator>
  <cp:lastModifiedBy>LMUser</cp:lastModifiedBy>
  <cp:revision>9</cp:revision>
  <dcterms:created xsi:type="dcterms:W3CDTF">2021-08-31T08:24:00Z</dcterms:created>
  <dcterms:modified xsi:type="dcterms:W3CDTF">2022-01-28T09:43:00Z</dcterms:modified>
</cp:coreProperties>
</file>